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0F11" w:rsidRPr="006F1659" w:rsidRDefault="00E00F11" w:rsidP="00E00F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6F1659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НДОЧУ «Благовест»</w:t>
      </w:r>
    </w:p>
    <w:p w:rsidR="00E00F11" w:rsidRPr="006F1659" w:rsidRDefault="00E00F11" w:rsidP="00E00F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E00F11" w:rsidRPr="006F1659" w:rsidRDefault="00E00F11" w:rsidP="00E00F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E00F11" w:rsidRPr="006F1659" w:rsidRDefault="00E00F11" w:rsidP="00E00F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E00F11" w:rsidRPr="006F1659" w:rsidRDefault="00E00F11" w:rsidP="00E00F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E00F11" w:rsidRPr="006F1659" w:rsidRDefault="00E00F11" w:rsidP="00E00F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6F165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Консультация для родителей</w:t>
      </w:r>
    </w:p>
    <w:p w:rsidR="00E00F11" w:rsidRDefault="00E00F11" w:rsidP="00E00F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E00F11" w:rsidRPr="003765FA" w:rsidRDefault="00E00F11" w:rsidP="00E00F11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</w:pPr>
      <w:r w:rsidRPr="003765F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>«</w:t>
      </w:r>
      <w:r w:rsidR="009927F7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>Растим детей здоровыми</w:t>
      </w:r>
      <w:r w:rsidRPr="003765F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>»</w:t>
      </w:r>
    </w:p>
    <w:p w:rsidR="00E00F11" w:rsidRPr="006F1659" w:rsidRDefault="00E00F11" w:rsidP="00E00F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E00F11" w:rsidRPr="006F1659" w:rsidRDefault="00E00F11" w:rsidP="00E00F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E00F11" w:rsidRPr="006F1659" w:rsidRDefault="00E00F11" w:rsidP="00E00F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E00F11" w:rsidRPr="006F1659" w:rsidRDefault="00E00F11" w:rsidP="00E00F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E00F11" w:rsidRPr="006F1659" w:rsidRDefault="00E00F11" w:rsidP="00E00F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E00F11" w:rsidRPr="006F1659" w:rsidRDefault="00E00F11" w:rsidP="00E00F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lang w:eastAsia="ru-RU"/>
        </w:rPr>
        <w:drawing>
          <wp:inline distT="0" distB="0" distL="0" distR="0">
            <wp:extent cx="6300470" cy="3882189"/>
            <wp:effectExtent l="0" t="0" r="508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fccb1277f1a34ea4e6772de70b72fd0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657" cy="388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F11" w:rsidRPr="006F1659" w:rsidRDefault="00E00F11" w:rsidP="00E00F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E00F11" w:rsidRPr="006F1659" w:rsidRDefault="00E00F11" w:rsidP="00E00F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E00F11" w:rsidRPr="006F1659" w:rsidRDefault="00E00F11" w:rsidP="009927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6F1659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одготовила воспитатель:</w:t>
      </w:r>
    </w:p>
    <w:p w:rsidR="00E00F11" w:rsidRDefault="009927F7" w:rsidP="009927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Романенко Л.Н.</w:t>
      </w:r>
    </w:p>
    <w:p w:rsidR="00E00F11" w:rsidRDefault="00E00F11" w:rsidP="00E00F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E00F11" w:rsidRDefault="00E00F11" w:rsidP="00E00F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E00F11" w:rsidRPr="006F1659" w:rsidRDefault="009927F7" w:rsidP="009927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2022</w:t>
      </w:r>
      <w:r w:rsidR="00E00F11" w:rsidRPr="006F1659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г.</w:t>
      </w:r>
    </w:p>
    <w:p w:rsidR="001641C9" w:rsidRDefault="001641C9"/>
    <w:p w:rsidR="00E00F11" w:rsidRDefault="00E00F11"/>
    <w:p w:rsidR="00E00F11" w:rsidRDefault="00E00F11" w:rsidP="00E00F11">
      <w:pPr>
        <w:spacing w:after="0"/>
        <w:ind w:left="426" w:right="42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B9EAC4D" wp14:editId="3144B6D4">
            <wp:extent cx="4095750" cy="552450"/>
            <wp:effectExtent l="19050" t="0" r="0" b="0"/>
            <wp:docPr id="2" name="Рисунок 1" descr="http://uch.znate.ru/tw_files2/urls_59/10/d-9064/9064_html_6263126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ch.znate.ru/tw_files2/urls_59/10/d-9064/9064_html_6263126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F11" w:rsidRPr="00B5722A" w:rsidRDefault="00E00F11" w:rsidP="00E00F11">
      <w:pPr>
        <w:spacing w:after="0" w:line="240" w:lineRule="auto"/>
        <w:ind w:left="426" w:right="423"/>
        <w:rPr>
          <w:rFonts w:ascii="Times New Roman" w:eastAsia="Times New Roman" w:hAnsi="Times New Roman" w:cs="Times New Roman"/>
          <w:sz w:val="24"/>
          <w:szCs w:val="24"/>
        </w:rPr>
      </w:pPr>
      <w:r w:rsidRPr="00B57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астить здорового человека –</w:t>
      </w:r>
      <w:r w:rsidRPr="00B57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572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желание любой семьи. Но как правильно организовать режим дня ребёнка, и какие формы использовать для гармоничного развития? – часто спрашивают родители.</w:t>
      </w:r>
      <w:r w:rsidRPr="00B57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72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важаемые мамы и папы, привычной необходимостью в режиме дня ребёнка должны стать регулярные занятия физкультурой. Лучшее время для занятий – через 1 – 1,5 часа после завтрака и, конечно, на воздухе совместно с родителями.</w:t>
      </w:r>
      <w:r w:rsidRPr="00B57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72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юбые занятия физическими упражнениями надо начинать с разминки, т.е. с подготовки организма к более высокой двигательной нагрузке.</w:t>
      </w:r>
      <w:r w:rsidRPr="00B57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7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 разминку надо включать:</w:t>
      </w:r>
    </w:p>
    <w:p w:rsidR="00E00F11" w:rsidRPr="00B5722A" w:rsidRDefault="00E00F11" w:rsidP="00E00F11">
      <w:pPr>
        <w:numPr>
          <w:ilvl w:val="0"/>
          <w:numId w:val="1"/>
        </w:numPr>
        <w:shd w:val="clear" w:color="auto" w:fill="FFFFFF"/>
        <w:spacing w:after="0" w:line="240" w:lineRule="auto"/>
        <w:ind w:left="851" w:right="4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22A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в ходьбе на носках, пятках, с высоким подниманием колен;</w:t>
      </w:r>
    </w:p>
    <w:p w:rsidR="00E00F11" w:rsidRPr="00B5722A" w:rsidRDefault="00E00F11" w:rsidP="00E00F11">
      <w:pPr>
        <w:numPr>
          <w:ilvl w:val="0"/>
          <w:numId w:val="1"/>
        </w:numPr>
        <w:shd w:val="clear" w:color="auto" w:fill="FFFFFF"/>
        <w:spacing w:after="0" w:line="240" w:lineRule="auto"/>
        <w:ind w:left="851" w:right="4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22A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для рук (круговые вращения в разных направлениях);</w:t>
      </w:r>
    </w:p>
    <w:p w:rsidR="00E00F11" w:rsidRPr="00B5722A" w:rsidRDefault="00E00F11" w:rsidP="00E00F11">
      <w:pPr>
        <w:numPr>
          <w:ilvl w:val="0"/>
          <w:numId w:val="1"/>
        </w:numPr>
        <w:shd w:val="clear" w:color="auto" w:fill="FFFFFF"/>
        <w:spacing w:after="0" w:line="240" w:lineRule="auto"/>
        <w:ind w:left="851" w:right="4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22A">
        <w:rPr>
          <w:rFonts w:ascii="Times New Roman" w:eastAsia="Times New Roman" w:hAnsi="Times New Roman" w:cs="Times New Roman"/>
          <w:color w:val="000000"/>
          <w:sz w:val="24"/>
          <w:szCs w:val="24"/>
        </w:rPr>
        <w:t>Наклоны туловища вправо, влево, вперёд, назад. Приседания.</w:t>
      </w:r>
    </w:p>
    <w:p w:rsidR="00E00F11" w:rsidRPr="00B5722A" w:rsidRDefault="00E00F11" w:rsidP="00E00F11">
      <w:pPr>
        <w:numPr>
          <w:ilvl w:val="0"/>
          <w:numId w:val="1"/>
        </w:numPr>
        <w:shd w:val="clear" w:color="auto" w:fill="FFFFFF"/>
        <w:spacing w:after="0" w:line="240" w:lineRule="auto"/>
        <w:ind w:left="851" w:right="4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22A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е прыжки на месте, с продвижением на двух и одной ноге.</w:t>
      </w:r>
    </w:p>
    <w:p w:rsidR="00E00F11" w:rsidRDefault="00E00F11" w:rsidP="00E00F11">
      <w:r w:rsidRPr="00B572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сле разминки содержание основной части занятий следует направить на развитие определённых качеств: ловкости, гибкости, прыгучести, выносливости.</w:t>
      </w:r>
      <w:r w:rsidRPr="00B57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722A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^</w:t>
      </w:r>
      <w:r w:rsidRPr="00B57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ВЫНОСЛИВОСТЬ – </w:t>
      </w:r>
      <w:r w:rsidRPr="00B572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рабатывается бегом по пресечённой местности с преодолением препятствий или на дальность (для детей 5-6 лет бегать не более 1,5 – 2 мин).</w:t>
      </w:r>
      <w:r w:rsidRPr="00B57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722A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^</w:t>
      </w:r>
      <w:r w:rsidRPr="00B57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ЛОВКОСТЬ – </w:t>
      </w:r>
      <w:r w:rsidRPr="00B572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идя на бревне, передвигаться вперёд и назад с помощью рук и ног, ползать на животе, проползать под скамейкой или стулом, перелезать через препятствие.</w:t>
      </w:r>
      <w:r w:rsidRPr="00B57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722A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^</w:t>
      </w:r>
      <w:r w:rsidRPr="00B57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ГИБКОСТЬ – </w:t>
      </w:r>
      <w:r w:rsidRPr="00B572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оя на коленях, садиться на пол справа и слева от колен; лёжа на спине, подтягивать голову и ноги к груди (группировка); лёжа на животе и опираясь руками, выпрямлять их, прогибаясь в пояснице; стоя, делать наклоны вперёд до касания руками пола, стараясь не сгибать ноги, поднимать поочерёдно прямые ноги в различных направлениях.</w:t>
      </w:r>
      <w:r w:rsidRPr="00B57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722A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^</w:t>
      </w:r>
      <w:r w:rsidRPr="00B57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ПРЫГУЧЕСТЬ – </w:t>
      </w:r>
      <w:r w:rsidRPr="00B572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ыгать, продвигаясь вперёд на 3 – 4 м, перепрыгивать на двух ногах 5 – 6 предметов (высота 15 – 20 см), прыгать в длину с места не менее 80 см, в высоту – 30 – 40 см, впрыгивать на возвышение до 2о см.</w:t>
      </w:r>
      <w:r w:rsidRPr="00B57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722A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>^</w:t>
      </w:r>
      <w:r w:rsidRPr="00B57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ЛОВЛЯ И МЕТАНИЕ – </w:t>
      </w:r>
      <w:r w:rsidRPr="00B572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росать мяч в цель (5 – 9 м), перебрасывать мяч и ловить его в движении.</w:t>
      </w:r>
      <w:r w:rsidRPr="00B5722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57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72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комендуемые упражнения даны для детей 5 – 6 лет. Уменьшение или увеличение нагрузки и требования должны меняться в зависимости от возраста и физических возможностей ребёнка.</w:t>
      </w:r>
      <w:r w:rsidRPr="00B5722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57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72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се рекомендуемые упражнения должны выполняться и родителями так, чтобы дети копировали их и повторяли (лучше выполнять в игровой форме – кто выше, кто быстрее, кто дальше).</w:t>
      </w:r>
      <w:r w:rsidRPr="00B57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72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громной радостью для детей будет зимняя воскресная прогулка в лесу на лыжах. Учить детей кататься на лыжах следует с 3 – 4 лет. Сначала ступающим и скользящим шагом, постепенно увеличивая нагрузку. В 5 лет надо осваивать переменный шаг, ходить по слабопересечённой местности. Делать повороты переступанием на месте вправо, влево, кругом. Взбираться на горку ступающим шагом, прямо, наискось, </w:t>
      </w:r>
      <w:proofErr w:type="spellStart"/>
      <w:r w:rsidRPr="00B572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луёлочкой</w:t>
      </w:r>
      <w:proofErr w:type="spellEnd"/>
      <w:r w:rsidRPr="00B572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Проходить на лыжах расстояние 0,5 – 1 км. Обучать детей следует в игровой форме «чем дальше, тем лучше», «догонялки».</w:t>
      </w:r>
      <w:r w:rsidRPr="00B57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72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 менее интересным может быть время, проведённое в летнем или осеннем лесу. Собирание грибов, ягод – это тоже своего рода физические упражнения. А как интересно и полезно повиснуть, вытянуться на обыкновенном суку, залезть с помощью папы на дерево (не забывая о том, что нельзя ломать ветки), попрыгать через пни и с пня.</w:t>
      </w:r>
      <w:r w:rsidRPr="00B57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72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се эти упражнения – хорошая физическая нагрузка. Непременно используйте любой естественный водоём, пригодный для плавания, приучайте детей любить воду, держаться на воде и, конечно, плавать. Это доставит им и вам много радости. Начните с простого – не бояться воды, выдыхать в воде, опустив лицо в воду, приседать под воду с выдохом (поиграйте «кто дольше под водой»).</w:t>
      </w:r>
      <w:r w:rsidRPr="00B57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72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любую погоду можно найти возможность провести воскресный день на воздухе (играя с мячом, выполняя прыжки через скакалку, ходить по бревну или доске, перешагивать через препятствия, перепрыгивать, кататься на велосипеде).</w:t>
      </w:r>
      <w:r w:rsidRPr="00B57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72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 занятиях с детьми любого дошкольного возраста надо всегда помнить об их инициативе, самостоятельности, желании выразить себя.</w:t>
      </w:r>
      <w:r w:rsidRPr="00B572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sectPr w:rsidR="00E00F11" w:rsidSect="00E00F11">
      <w:pgSz w:w="11906" w:h="16838"/>
      <w:pgMar w:top="1276" w:right="850" w:bottom="1276" w:left="1134" w:header="708" w:footer="708" w:gutter="0"/>
      <w:pgBorders w:offsetFrom="page">
        <w:top w:val="thinThickLargeGap" w:sz="36" w:space="24" w:color="002060"/>
        <w:left w:val="thinThickLargeGap" w:sz="36" w:space="24" w:color="002060"/>
        <w:bottom w:val="thickThinLargeGap" w:sz="36" w:space="24" w:color="002060"/>
        <w:right w:val="thickThinLargeGap" w:sz="36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F039E"/>
    <w:multiLevelType w:val="multilevel"/>
    <w:tmpl w:val="C484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F11"/>
    <w:rsid w:val="001641C9"/>
    <w:rsid w:val="009927F7"/>
    <w:rsid w:val="00BE12E0"/>
    <w:rsid w:val="00E0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106FCD-7812-4E02-AEE9-8980F24A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gif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C87F8-FEF3-4911-A35A-45B313B637D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Анастасия Пахальчак</cp:lastModifiedBy>
  <cp:revision>2</cp:revision>
  <dcterms:created xsi:type="dcterms:W3CDTF">2022-01-27T19:07:00Z</dcterms:created>
  <dcterms:modified xsi:type="dcterms:W3CDTF">2022-01-27T19:07:00Z</dcterms:modified>
</cp:coreProperties>
</file>